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857" w:rsidRDefault="00CB6857" w:rsidP="00CB6857">
      <w:pPr>
        <w:spacing w:line="360" w:lineRule="auto"/>
        <w:jc w:val="right"/>
        <w:rPr>
          <w:sz w:val="24"/>
          <w:szCs w:val="32"/>
        </w:rPr>
      </w:pPr>
      <w:bookmarkStart w:id="0" w:name="_GoBack"/>
      <w:bookmarkEnd w:id="0"/>
      <w:r>
        <w:rPr>
          <w:sz w:val="24"/>
          <w:szCs w:val="32"/>
        </w:rPr>
        <w:t>Генеральному директору ООО «Такском»</w:t>
      </w:r>
    </w:p>
    <w:p w:rsidR="00CB6857" w:rsidRPr="00B2261C" w:rsidRDefault="00CB6857" w:rsidP="00CB6857">
      <w:pPr>
        <w:spacing w:line="360" w:lineRule="auto"/>
        <w:jc w:val="right"/>
        <w:rPr>
          <w:sz w:val="24"/>
          <w:szCs w:val="32"/>
        </w:rPr>
      </w:pPr>
      <w:r>
        <w:rPr>
          <w:sz w:val="24"/>
          <w:szCs w:val="32"/>
        </w:rPr>
        <w:t>Пушкину Сергею Александровичу</w:t>
      </w:r>
    </w:p>
    <w:p w:rsidR="00CB6857" w:rsidRDefault="00CB6857" w:rsidP="00CB6857">
      <w:pPr>
        <w:jc w:val="right"/>
        <w:rPr>
          <w:sz w:val="24"/>
          <w:szCs w:val="32"/>
        </w:rPr>
      </w:pPr>
    </w:p>
    <w:p w:rsidR="00E52FA9" w:rsidRPr="00CB6857" w:rsidRDefault="00CB6857" w:rsidP="00E52FA9">
      <w:pPr>
        <w:spacing w:before="480" w:after="360"/>
        <w:jc w:val="center"/>
        <w:rPr>
          <w:b/>
          <w:sz w:val="28"/>
          <w:szCs w:val="28"/>
        </w:rPr>
      </w:pPr>
      <w:r w:rsidRPr="00CB6857">
        <w:rPr>
          <w:b/>
          <w:sz w:val="28"/>
          <w:szCs w:val="28"/>
        </w:rPr>
        <w:t xml:space="preserve">Письмо о </w:t>
      </w:r>
      <w:r>
        <w:rPr>
          <w:b/>
          <w:sz w:val="28"/>
          <w:szCs w:val="28"/>
        </w:rPr>
        <w:t>согласии на использование роуминга</w:t>
      </w:r>
    </w:p>
    <w:p w:rsidR="00CB6857" w:rsidRPr="00CB6857" w:rsidRDefault="00CB6857" w:rsidP="00CB6857">
      <w:pPr>
        <w:jc w:val="both"/>
        <w:rPr>
          <w:sz w:val="24"/>
          <w:szCs w:val="24"/>
        </w:rPr>
      </w:pPr>
      <w:r w:rsidRPr="00CB6857">
        <w:rPr>
          <w:sz w:val="24"/>
          <w:szCs w:val="24"/>
        </w:rPr>
        <w:t>Настоящим письмом</w:t>
      </w:r>
    </w:p>
    <w:p w:rsidR="00E52FA9" w:rsidRPr="00C11C28" w:rsidRDefault="00E52FA9" w:rsidP="00181A02">
      <w:pPr>
        <w:pBdr>
          <w:bottom w:val="single" w:sz="4" w:space="1" w:color="auto"/>
        </w:pBdr>
        <w:jc w:val="center"/>
        <w:rPr>
          <w:sz w:val="24"/>
          <w:szCs w:val="24"/>
        </w:rPr>
      </w:pPr>
    </w:p>
    <w:p w:rsidR="00E52FA9" w:rsidRPr="00CB6857" w:rsidRDefault="00E52FA9" w:rsidP="00E52FA9">
      <w:pPr>
        <w:pBdr>
          <w:top w:val="single" w:sz="4" w:space="1" w:color="auto"/>
        </w:pBdr>
        <w:spacing w:after="120"/>
        <w:jc w:val="center"/>
        <w:rPr>
          <w:i/>
          <w:sz w:val="18"/>
          <w:szCs w:val="18"/>
        </w:rPr>
      </w:pPr>
      <w:r w:rsidRPr="00CB6857">
        <w:rPr>
          <w:i/>
          <w:sz w:val="18"/>
          <w:szCs w:val="18"/>
        </w:rPr>
        <w:t xml:space="preserve">Полное наименование организации, </w:t>
      </w:r>
      <w:r w:rsidR="00CB6857" w:rsidRPr="00CB6857">
        <w:rPr>
          <w:i/>
          <w:sz w:val="18"/>
          <w:szCs w:val="18"/>
        </w:rPr>
        <w:t>ИНН, КПП</w:t>
      </w:r>
    </w:p>
    <w:p w:rsidR="00CB6857" w:rsidRDefault="00CB6857" w:rsidP="00CB6857">
      <w:pPr>
        <w:jc w:val="both"/>
        <w:rPr>
          <w:sz w:val="24"/>
          <w:szCs w:val="24"/>
        </w:rPr>
      </w:pPr>
      <w:r w:rsidRPr="00CB6857">
        <w:rPr>
          <w:sz w:val="24"/>
          <w:szCs w:val="24"/>
        </w:rPr>
        <w:t>подтверждает, что является действующим клиентом Оператора ЭДО ООО «Такском» и дает свое согласие использовать роуминг для осуществления электронного документооборота с контрагентами и позволяет ООО «Такском» предоставлять сведения (наименование организации, ИНН, КПП и идентификатор участника ЭДО) другим операторам электронного документооборота, если это необходимо для настройки роуминга.</w:t>
      </w:r>
    </w:p>
    <w:p w:rsidR="00B44CCE" w:rsidRDefault="00B44CCE" w:rsidP="00CB68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ройки роуминга просим выполнять на идентификатор </w:t>
      </w:r>
    </w:p>
    <w:p w:rsidR="00B44CCE" w:rsidRPr="00C11C28" w:rsidRDefault="00B44CCE" w:rsidP="00B44CCE">
      <w:pPr>
        <w:pBdr>
          <w:bottom w:val="single" w:sz="4" w:space="1" w:color="auto"/>
        </w:pBdr>
        <w:jc w:val="center"/>
        <w:rPr>
          <w:sz w:val="24"/>
          <w:szCs w:val="24"/>
        </w:rPr>
      </w:pPr>
    </w:p>
    <w:p w:rsidR="00B44CCE" w:rsidRPr="00CB6857" w:rsidRDefault="00B44CCE" w:rsidP="00B44CCE">
      <w:pPr>
        <w:pBdr>
          <w:top w:val="single" w:sz="4" w:space="1" w:color="auto"/>
        </w:pBdr>
        <w:spacing w:after="12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Идентификатор участника ЭДО</w:t>
      </w:r>
    </w:p>
    <w:p w:rsidR="00B44CCE" w:rsidRPr="00CB6857" w:rsidRDefault="00B44CCE" w:rsidP="00CB6857">
      <w:pPr>
        <w:jc w:val="both"/>
        <w:rPr>
          <w:sz w:val="24"/>
          <w:szCs w:val="24"/>
        </w:rPr>
      </w:pPr>
    </w:p>
    <w:p w:rsidR="00CB6857" w:rsidRDefault="00914D32" w:rsidP="00CE71FE">
      <w:pPr>
        <w:tabs>
          <w:tab w:val="left" w:pos="4393"/>
          <w:tab w:val="left" w:pos="4560"/>
          <w:tab w:val="left" w:pos="530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ие действует без </w:t>
      </w:r>
      <w:r w:rsidR="00C8323D">
        <w:rPr>
          <w:sz w:val="24"/>
          <w:szCs w:val="24"/>
        </w:rPr>
        <w:t>ограничения</w:t>
      </w:r>
      <w:r>
        <w:rPr>
          <w:sz w:val="24"/>
          <w:szCs w:val="24"/>
        </w:rPr>
        <w:t xml:space="preserve"> по времени вплоть до предоставления письма о</w:t>
      </w:r>
      <w:r w:rsidR="00CE71FE">
        <w:rPr>
          <w:sz w:val="24"/>
          <w:szCs w:val="24"/>
        </w:rPr>
        <w:t>б</w:t>
      </w:r>
      <w:r>
        <w:rPr>
          <w:sz w:val="24"/>
          <w:szCs w:val="24"/>
        </w:rPr>
        <w:t xml:space="preserve"> отказе от</w:t>
      </w:r>
      <w:r w:rsidR="00CE71FE">
        <w:rPr>
          <w:sz w:val="24"/>
          <w:szCs w:val="24"/>
        </w:rPr>
        <w:t xml:space="preserve"> использования</w:t>
      </w:r>
      <w:r>
        <w:rPr>
          <w:sz w:val="24"/>
          <w:szCs w:val="24"/>
        </w:rPr>
        <w:t xml:space="preserve"> роуминг</w:t>
      </w:r>
      <w:r w:rsidR="00CE71FE">
        <w:rPr>
          <w:sz w:val="24"/>
          <w:szCs w:val="24"/>
        </w:rPr>
        <w:t>а.</w:t>
      </w:r>
    </w:p>
    <w:p w:rsidR="00CE71FE" w:rsidRPr="00914D32" w:rsidRDefault="00CE71FE" w:rsidP="00CE71FE">
      <w:pPr>
        <w:tabs>
          <w:tab w:val="left" w:pos="4393"/>
          <w:tab w:val="left" w:pos="4560"/>
          <w:tab w:val="left" w:pos="5307"/>
        </w:tabs>
        <w:jc w:val="both"/>
        <w:rPr>
          <w:sz w:val="24"/>
          <w:szCs w:val="24"/>
        </w:rPr>
      </w:pPr>
    </w:p>
    <w:p w:rsidR="00E52FA9" w:rsidRPr="0008482C" w:rsidRDefault="00E52FA9" w:rsidP="00E52FA9">
      <w:pPr>
        <w:widowControl/>
        <w:autoSpaceDE/>
        <w:autoSpaceDN/>
        <w:adjustRightInd/>
        <w:spacing w:before="60" w:after="60"/>
        <w:jc w:val="both"/>
        <w:rPr>
          <w:sz w:val="24"/>
          <w:szCs w:val="24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077"/>
        <w:gridCol w:w="2552"/>
        <w:gridCol w:w="3118"/>
      </w:tblGrid>
      <w:tr w:rsidR="00E52FA9" w:rsidTr="00181A02">
        <w:tc>
          <w:tcPr>
            <w:tcW w:w="4077" w:type="dxa"/>
          </w:tcPr>
          <w:p w:rsidR="00E52FA9" w:rsidRPr="0008482C" w:rsidRDefault="00E52FA9" w:rsidP="00181A02">
            <w:pPr>
              <w:pBdr>
                <w:bottom w:val="single" w:sz="4" w:space="1" w:color="auto"/>
              </w:pBdr>
              <w:tabs>
                <w:tab w:val="center" w:pos="2286"/>
                <w:tab w:val="left" w:pos="3433"/>
                <w:tab w:val="left" w:pos="3969"/>
              </w:tabs>
              <w:jc w:val="center"/>
              <w:rPr>
                <w:sz w:val="24"/>
                <w:szCs w:val="24"/>
              </w:rPr>
            </w:pPr>
          </w:p>
          <w:p w:rsidR="00E52FA9" w:rsidRDefault="00E52FA9" w:rsidP="0096060A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уководитель (должность)</w:t>
            </w:r>
          </w:p>
        </w:tc>
        <w:tc>
          <w:tcPr>
            <w:tcW w:w="2552" w:type="dxa"/>
          </w:tcPr>
          <w:p w:rsidR="00E52FA9" w:rsidRPr="0008482C" w:rsidRDefault="00E52FA9" w:rsidP="0096060A">
            <w:pPr>
              <w:pBdr>
                <w:bottom w:val="single" w:sz="4" w:space="1" w:color="auto"/>
              </w:pBdr>
              <w:tabs>
                <w:tab w:val="left" w:pos="6237"/>
              </w:tabs>
              <w:rPr>
                <w:sz w:val="24"/>
                <w:szCs w:val="24"/>
              </w:rPr>
            </w:pPr>
          </w:p>
          <w:p w:rsidR="00E52FA9" w:rsidRDefault="00E52FA9" w:rsidP="0096060A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подпись </w:t>
            </w:r>
          </w:p>
        </w:tc>
        <w:tc>
          <w:tcPr>
            <w:tcW w:w="3118" w:type="dxa"/>
          </w:tcPr>
          <w:p w:rsidR="00E52FA9" w:rsidRPr="0008482C" w:rsidRDefault="00E52FA9" w:rsidP="0096060A">
            <w:pPr>
              <w:pBdr>
                <w:bottom w:val="single" w:sz="4" w:space="1" w:color="auto"/>
              </w:pBd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</w:p>
          <w:p w:rsidR="00E52FA9" w:rsidRDefault="00E52FA9" w:rsidP="0096060A">
            <w:pPr>
              <w:jc w:val="center"/>
            </w:pPr>
            <w:r>
              <w:rPr>
                <w:sz w:val="16"/>
              </w:rPr>
              <w:t>Ф.И.О.</w:t>
            </w:r>
          </w:p>
        </w:tc>
      </w:tr>
    </w:tbl>
    <w:p w:rsidR="00E52FA9" w:rsidRPr="00C11C28" w:rsidRDefault="00E52FA9" w:rsidP="00E52FA9">
      <w:pPr>
        <w:jc w:val="right"/>
      </w:pPr>
    </w:p>
    <w:tbl>
      <w:tblPr>
        <w:tblW w:w="0" w:type="auto"/>
        <w:tblInd w:w="1384" w:type="dxa"/>
        <w:tblLayout w:type="fixed"/>
        <w:tblLook w:val="0000" w:firstRow="0" w:lastRow="0" w:firstColumn="0" w:lastColumn="0" w:noHBand="0" w:noVBand="0"/>
      </w:tblPr>
      <w:tblGrid>
        <w:gridCol w:w="4820"/>
        <w:gridCol w:w="567"/>
        <w:gridCol w:w="283"/>
        <w:gridCol w:w="1134"/>
        <w:gridCol w:w="709"/>
        <w:gridCol w:w="850"/>
      </w:tblGrid>
      <w:tr w:rsidR="00E52FA9" w:rsidRPr="0008482C" w:rsidTr="0096060A">
        <w:trPr>
          <w:cantSplit/>
        </w:trPr>
        <w:tc>
          <w:tcPr>
            <w:tcW w:w="4820" w:type="dxa"/>
          </w:tcPr>
          <w:p w:rsidR="00E52FA9" w:rsidRPr="0008482C" w:rsidRDefault="00E52FA9" w:rsidP="0096060A">
            <w:pPr>
              <w:jc w:val="right"/>
              <w:rPr>
                <w:sz w:val="24"/>
                <w:szCs w:val="24"/>
              </w:rPr>
            </w:pPr>
            <w:r w:rsidRPr="0008482C"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52FA9" w:rsidRPr="0008482C" w:rsidRDefault="00E52FA9" w:rsidP="009606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E52FA9" w:rsidRPr="0008482C" w:rsidRDefault="00E52FA9" w:rsidP="0096060A">
            <w:pPr>
              <w:rPr>
                <w:sz w:val="24"/>
                <w:szCs w:val="24"/>
              </w:rPr>
            </w:pPr>
            <w:r w:rsidRPr="0008482C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2FA9" w:rsidRPr="0008482C" w:rsidRDefault="00E52FA9" w:rsidP="009606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52FA9" w:rsidRPr="0008482C" w:rsidRDefault="00E52FA9" w:rsidP="0096060A">
            <w:pPr>
              <w:jc w:val="center"/>
              <w:rPr>
                <w:sz w:val="24"/>
                <w:szCs w:val="24"/>
              </w:rPr>
            </w:pPr>
            <w:r w:rsidRPr="0008482C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E52FA9" w:rsidRPr="0008482C" w:rsidRDefault="00E52FA9" w:rsidP="0096060A">
            <w:pPr>
              <w:rPr>
                <w:sz w:val="24"/>
                <w:szCs w:val="24"/>
              </w:rPr>
            </w:pPr>
            <w:r w:rsidRPr="0008482C">
              <w:rPr>
                <w:sz w:val="24"/>
                <w:szCs w:val="24"/>
              </w:rPr>
              <w:t>года</w:t>
            </w:r>
          </w:p>
        </w:tc>
      </w:tr>
    </w:tbl>
    <w:p w:rsidR="00E52FA9" w:rsidRDefault="00E52FA9" w:rsidP="00E52FA9">
      <w:pPr>
        <w:ind w:right="1047"/>
        <w:jc w:val="right"/>
        <w:outlineLvl w:val="0"/>
      </w:pPr>
      <w:r>
        <w:t>М.П.</w:t>
      </w:r>
    </w:p>
    <w:p w:rsidR="003B0F1D" w:rsidRDefault="003B0F1D"/>
    <w:sectPr w:rsidR="003B0F1D" w:rsidSect="003B0F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00D9" w:rsidRDefault="002F00D9" w:rsidP="00181A02">
      <w:r>
        <w:separator/>
      </w:r>
    </w:p>
  </w:endnote>
  <w:endnote w:type="continuationSeparator" w:id="0">
    <w:p w:rsidR="002F00D9" w:rsidRDefault="002F00D9" w:rsidP="00181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00D9" w:rsidRDefault="002F00D9" w:rsidP="00181A02">
      <w:r>
        <w:separator/>
      </w:r>
    </w:p>
  </w:footnote>
  <w:footnote w:type="continuationSeparator" w:id="0">
    <w:p w:rsidR="002F00D9" w:rsidRDefault="002F00D9" w:rsidP="00181A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FA9"/>
    <w:rsid w:val="00000524"/>
    <w:rsid w:val="00000822"/>
    <w:rsid w:val="00002247"/>
    <w:rsid w:val="00002888"/>
    <w:rsid w:val="00003847"/>
    <w:rsid w:val="00003C31"/>
    <w:rsid w:val="00003F25"/>
    <w:rsid w:val="000044E2"/>
    <w:rsid w:val="00006351"/>
    <w:rsid w:val="0000639E"/>
    <w:rsid w:val="000079A6"/>
    <w:rsid w:val="00010663"/>
    <w:rsid w:val="00012CAA"/>
    <w:rsid w:val="00013198"/>
    <w:rsid w:val="00013E55"/>
    <w:rsid w:val="00016929"/>
    <w:rsid w:val="00016A5E"/>
    <w:rsid w:val="00016EB8"/>
    <w:rsid w:val="00017C11"/>
    <w:rsid w:val="00020253"/>
    <w:rsid w:val="00021089"/>
    <w:rsid w:val="000233A7"/>
    <w:rsid w:val="00024C92"/>
    <w:rsid w:val="00025BFC"/>
    <w:rsid w:val="000272AD"/>
    <w:rsid w:val="00027F65"/>
    <w:rsid w:val="00030662"/>
    <w:rsid w:val="00034D6A"/>
    <w:rsid w:val="00037615"/>
    <w:rsid w:val="000413E0"/>
    <w:rsid w:val="00041CDE"/>
    <w:rsid w:val="000429BB"/>
    <w:rsid w:val="0004747B"/>
    <w:rsid w:val="00047B59"/>
    <w:rsid w:val="0005251A"/>
    <w:rsid w:val="00052C93"/>
    <w:rsid w:val="00053338"/>
    <w:rsid w:val="00053545"/>
    <w:rsid w:val="00053E6E"/>
    <w:rsid w:val="00054F28"/>
    <w:rsid w:val="0005575C"/>
    <w:rsid w:val="00060803"/>
    <w:rsid w:val="00061770"/>
    <w:rsid w:val="00062A5A"/>
    <w:rsid w:val="00062E81"/>
    <w:rsid w:val="000652FE"/>
    <w:rsid w:val="00066C6A"/>
    <w:rsid w:val="000715DC"/>
    <w:rsid w:val="00071BDB"/>
    <w:rsid w:val="000721A2"/>
    <w:rsid w:val="00073D55"/>
    <w:rsid w:val="000757F6"/>
    <w:rsid w:val="00075DDC"/>
    <w:rsid w:val="0008034D"/>
    <w:rsid w:val="00080B5D"/>
    <w:rsid w:val="000846F5"/>
    <w:rsid w:val="0008482C"/>
    <w:rsid w:val="00084AD9"/>
    <w:rsid w:val="000851E9"/>
    <w:rsid w:val="0008585A"/>
    <w:rsid w:val="0008626F"/>
    <w:rsid w:val="000872E3"/>
    <w:rsid w:val="000905CA"/>
    <w:rsid w:val="00093613"/>
    <w:rsid w:val="000962C3"/>
    <w:rsid w:val="000972D2"/>
    <w:rsid w:val="000A09C4"/>
    <w:rsid w:val="000A0D96"/>
    <w:rsid w:val="000A0FBD"/>
    <w:rsid w:val="000A113D"/>
    <w:rsid w:val="000A1DD8"/>
    <w:rsid w:val="000A38FD"/>
    <w:rsid w:val="000A4335"/>
    <w:rsid w:val="000A5FD9"/>
    <w:rsid w:val="000A64AE"/>
    <w:rsid w:val="000B28C7"/>
    <w:rsid w:val="000B302E"/>
    <w:rsid w:val="000B70B0"/>
    <w:rsid w:val="000B7979"/>
    <w:rsid w:val="000C0094"/>
    <w:rsid w:val="000C47FF"/>
    <w:rsid w:val="000C5180"/>
    <w:rsid w:val="000C54D2"/>
    <w:rsid w:val="000C59DB"/>
    <w:rsid w:val="000D1DCD"/>
    <w:rsid w:val="000D3D32"/>
    <w:rsid w:val="000D3F03"/>
    <w:rsid w:val="000E0863"/>
    <w:rsid w:val="000E0A32"/>
    <w:rsid w:val="000E12CD"/>
    <w:rsid w:val="000E3FF6"/>
    <w:rsid w:val="000E419E"/>
    <w:rsid w:val="000E5283"/>
    <w:rsid w:val="000E5A85"/>
    <w:rsid w:val="000F0D01"/>
    <w:rsid w:val="000F1998"/>
    <w:rsid w:val="000F288D"/>
    <w:rsid w:val="000F2C45"/>
    <w:rsid w:val="000F341A"/>
    <w:rsid w:val="000F53EE"/>
    <w:rsid w:val="000F62A4"/>
    <w:rsid w:val="000F72EB"/>
    <w:rsid w:val="000F7BF5"/>
    <w:rsid w:val="00100899"/>
    <w:rsid w:val="00101BAC"/>
    <w:rsid w:val="001022CF"/>
    <w:rsid w:val="00102346"/>
    <w:rsid w:val="00111FB7"/>
    <w:rsid w:val="00112926"/>
    <w:rsid w:val="00113665"/>
    <w:rsid w:val="00114334"/>
    <w:rsid w:val="0011600B"/>
    <w:rsid w:val="001160E1"/>
    <w:rsid w:val="00116CE4"/>
    <w:rsid w:val="00120079"/>
    <w:rsid w:val="00120ED0"/>
    <w:rsid w:val="0012118E"/>
    <w:rsid w:val="00121FC5"/>
    <w:rsid w:val="00122002"/>
    <w:rsid w:val="001222A4"/>
    <w:rsid w:val="0012282C"/>
    <w:rsid w:val="001229D4"/>
    <w:rsid w:val="0012346D"/>
    <w:rsid w:val="00130A8C"/>
    <w:rsid w:val="00131A57"/>
    <w:rsid w:val="00133797"/>
    <w:rsid w:val="00133874"/>
    <w:rsid w:val="00134D0B"/>
    <w:rsid w:val="0013652B"/>
    <w:rsid w:val="001414B1"/>
    <w:rsid w:val="00144FC4"/>
    <w:rsid w:val="00145E0B"/>
    <w:rsid w:val="00146845"/>
    <w:rsid w:val="00146A47"/>
    <w:rsid w:val="00147D9D"/>
    <w:rsid w:val="00151F70"/>
    <w:rsid w:val="00153480"/>
    <w:rsid w:val="00154A7C"/>
    <w:rsid w:val="00155EBA"/>
    <w:rsid w:val="00157FCD"/>
    <w:rsid w:val="0016046A"/>
    <w:rsid w:val="00161A72"/>
    <w:rsid w:val="001631E1"/>
    <w:rsid w:val="001647ED"/>
    <w:rsid w:val="00167B01"/>
    <w:rsid w:val="00170696"/>
    <w:rsid w:val="00171BDE"/>
    <w:rsid w:val="0017301F"/>
    <w:rsid w:val="00173127"/>
    <w:rsid w:val="00174377"/>
    <w:rsid w:val="00175663"/>
    <w:rsid w:val="00175751"/>
    <w:rsid w:val="00177320"/>
    <w:rsid w:val="00181A02"/>
    <w:rsid w:val="00181FFA"/>
    <w:rsid w:val="001828E3"/>
    <w:rsid w:val="001850B2"/>
    <w:rsid w:val="00185688"/>
    <w:rsid w:val="00185892"/>
    <w:rsid w:val="001862D4"/>
    <w:rsid w:val="001868EA"/>
    <w:rsid w:val="00187D45"/>
    <w:rsid w:val="00190DA7"/>
    <w:rsid w:val="0019116A"/>
    <w:rsid w:val="00193834"/>
    <w:rsid w:val="0019571A"/>
    <w:rsid w:val="0019666C"/>
    <w:rsid w:val="001A06A3"/>
    <w:rsid w:val="001A10C1"/>
    <w:rsid w:val="001A13FC"/>
    <w:rsid w:val="001A23CF"/>
    <w:rsid w:val="001A2832"/>
    <w:rsid w:val="001A397E"/>
    <w:rsid w:val="001A64EA"/>
    <w:rsid w:val="001A7356"/>
    <w:rsid w:val="001A77DE"/>
    <w:rsid w:val="001B0C5D"/>
    <w:rsid w:val="001B22BC"/>
    <w:rsid w:val="001B7632"/>
    <w:rsid w:val="001C47FB"/>
    <w:rsid w:val="001C6B80"/>
    <w:rsid w:val="001C7485"/>
    <w:rsid w:val="001C7DF9"/>
    <w:rsid w:val="001D1465"/>
    <w:rsid w:val="001D1F2B"/>
    <w:rsid w:val="001D25B4"/>
    <w:rsid w:val="001D398A"/>
    <w:rsid w:val="001D43EB"/>
    <w:rsid w:val="001D541B"/>
    <w:rsid w:val="001D55C9"/>
    <w:rsid w:val="001D7992"/>
    <w:rsid w:val="001E4E19"/>
    <w:rsid w:val="001E5043"/>
    <w:rsid w:val="001E68FD"/>
    <w:rsid w:val="001F0C66"/>
    <w:rsid w:val="001F0EFC"/>
    <w:rsid w:val="001F2638"/>
    <w:rsid w:val="001F44A2"/>
    <w:rsid w:val="002035D1"/>
    <w:rsid w:val="00204DB9"/>
    <w:rsid w:val="002065F4"/>
    <w:rsid w:val="00207FE1"/>
    <w:rsid w:val="002101F1"/>
    <w:rsid w:val="002120A3"/>
    <w:rsid w:val="00212181"/>
    <w:rsid w:val="0021262D"/>
    <w:rsid w:val="00212BAC"/>
    <w:rsid w:val="00213CB3"/>
    <w:rsid w:val="0021411B"/>
    <w:rsid w:val="00215B46"/>
    <w:rsid w:val="00216D4B"/>
    <w:rsid w:val="00217DF6"/>
    <w:rsid w:val="0022012A"/>
    <w:rsid w:val="00224261"/>
    <w:rsid w:val="002253AB"/>
    <w:rsid w:val="00225AB7"/>
    <w:rsid w:val="00225F53"/>
    <w:rsid w:val="00226334"/>
    <w:rsid w:val="002278F7"/>
    <w:rsid w:val="00233DEA"/>
    <w:rsid w:val="002353EC"/>
    <w:rsid w:val="00235D67"/>
    <w:rsid w:val="00237AFE"/>
    <w:rsid w:val="0024086B"/>
    <w:rsid w:val="00240EC4"/>
    <w:rsid w:val="0024335C"/>
    <w:rsid w:val="002436CE"/>
    <w:rsid w:val="00244FC6"/>
    <w:rsid w:val="00244FE8"/>
    <w:rsid w:val="002475F2"/>
    <w:rsid w:val="0025055E"/>
    <w:rsid w:val="00250656"/>
    <w:rsid w:val="00250EFE"/>
    <w:rsid w:val="002531AC"/>
    <w:rsid w:val="002552AE"/>
    <w:rsid w:val="00256427"/>
    <w:rsid w:val="00256ADE"/>
    <w:rsid w:val="00260CC1"/>
    <w:rsid w:val="00262AB4"/>
    <w:rsid w:val="0026512A"/>
    <w:rsid w:val="002660CC"/>
    <w:rsid w:val="00272F29"/>
    <w:rsid w:val="002734A6"/>
    <w:rsid w:val="00273770"/>
    <w:rsid w:val="0027416D"/>
    <w:rsid w:val="00275E6B"/>
    <w:rsid w:val="00276844"/>
    <w:rsid w:val="00276C75"/>
    <w:rsid w:val="0027740D"/>
    <w:rsid w:val="00277C74"/>
    <w:rsid w:val="00284A03"/>
    <w:rsid w:val="0028701B"/>
    <w:rsid w:val="002878FD"/>
    <w:rsid w:val="00291847"/>
    <w:rsid w:val="00291EC0"/>
    <w:rsid w:val="002932BD"/>
    <w:rsid w:val="00294049"/>
    <w:rsid w:val="00295A19"/>
    <w:rsid w:val="002962EF"/>
    <w:rsid w:val="00296F87"/>
    <w:rsid w:val="002A0130"/>
    <w:rsid w:val="002A0C60"/>
    <w:rsid w:val="002A43D8"/>
    <w:rsid w:val="002A5863"/>
    <w:rsid w:val="002A686E"/>
    <w:rsid w:val="002A7014"/>
    <w:rsid w:val="002A7155"/>
    <w:rsid w:val="002B28E9"/>
    <w:rsid w:val="002B4764"/>
    <w:rsid w:val="002B4902"/>
    <w:rsid w:val="002B7172"/>
    <w:rsid w:val="002B7DA8"/>
    <w:rsid w:val="002C169B"/>
    <w:rsid w:val="002C1C37"/>
    <w:rsid w:val="002C2783"/>
    <w:rsid w:val="002C4D1E"/>
    <w:rsid w:val="002C710C"/>
    <w:rsid w:val="002C7D52"/>
    <w:rsid w:val="002D1791"/>
    <w:rsid w:val="002D27D0"/>
    <w:rsid w:val="002D2F49"/>
    <w:rsid w:val="002D3267"/>
    <w:rsid w:val="002D4B0E"/>
    <w:rsid w:val="002D6854"/>
    <w:rsid w:val="002D702A"/>
    <w:rsid w:val="002D7CEF"/>
    <w:rsid w:val="002E06F8"/>
    <w:rsid w:val="002E105A"/>
    <w:rsid w:val="002E1BD3"/>
    <w:rsid w:val="002E1E8A"/>
    <w:rsid w:val="002E1FA2"/>
    <w:rsid w:val="002E3BDE"/>
    <w:rsid w:val="002E476A"/>
    <w:rsid w:val="002E4E51"/>
    <w:rsid w:val="002E6BA5"/>
    <w:rsid w:val="002E7DD6"/>
    <w:rsid w:val="002E7E86"/>
    <w:rsid w:val="002F00D9"/>
    <w:rsid w:val="002F2990"/>
    <w:rsid w:val="002F2BFD"/>
    <w:rsid w:val="002F4751"/>
    <w:rsid w:val="002F59DA"/>
    <w:rsid w:val="002F64D1"/>
    <w:rsid w:val="002F668B"/>
    <w:rsid w:val="00300410"/>
    <w:rsid w:val="003042EB"/>
    <w:rsid w:val="00306DFC"/>
    <w:rsid w:val="00312017"/>
    <w:rsid w:val="00312E55"/>
    <w:rsid w:val="00313F75"/>
    <w:rsid w:val="00314BEE"/>
    <w:rsid w:val="003156D5"/>
    <w:rsid w:val="00315F25"/>
    <w:rsid w:val="003161FE"/>
    <w:rsid w:val="00317D17"/>
    <w:rsid w:val="00320A88"/>
    <w:rsid w:val="003210F7"/>
    <w:rsid w:val="00322AF7"/>
    <w:rsid w:val="00323DCE"/>
    <w:rsid w:val="00327361"/>
    <w:rsid w:val="00327C64"/>
    <w:rsid w:val="00331100"/>
    <w:rsid w:val="003329A6"/>
    <w:rsid w:val="003331FF"/>
    <w:rsid w:val="0033401D"/>
    <w:rsid w:val="00334746"/>
    <w:rsid w:val="0033486D"/>
    <w:rsid w:val="00335AA0"/>
    <w:rsid w:val="00336B9B"/>
    <w:rsid w:val="0033734D"/>
    <w:rsid w:val="003376DE"/>
    <w:rsid w:val="0034263E"/>
    <w:rsid w:val="0034358D"/>
    <w:rsid w:val="00343B67"/>
    <w:rsid w:val="00344242"/>
    <w:rsid w:val="0034553C"/>
    <w:rsid w:val="003464BD"/>
    <w:rsid w:val="00346A78"/>
    <w:rsid w:val="0034709A"/>
    <w:rsid w:val="00347D06"/>
    <w:rsid w:val="0035095F"/>
    <w:rsid w:val="003512B0"/>
    <w:rsid w:val="00351F33"/>
    <w:rsid w:val="0035289C"/>
    <w:rsid w:val="00355B18"/>
    <w:rsid w:val="00356399"/>
    <w:rsid w:val="00356711"/>
    <w:rsid w:val="00356C35"/>
    <w:rsid w:val="003572F9"/>
    <w:rsid w:val="00357C32"/>
    <w:rsid w:val="0036039A"/>
    <w:rsid w:val="003614EC"/>
    <w:rsid w:val="00362F0C"/>
    <w:rsid w:val="00363041"/>
    <w:rsid w:val="00364671"/>
    <w:rsid w:val="0036480D"/>
    <w:rsid w:val="00365627"/>
    <w:rsid w:val="00365AB4"/>
    <w:rsid w:val="00365BF9"/>
    <w:rsid w:val="003718D5"/>
    <w:rsid w:val="00372177"/>
    <w:rsid w:val="00372CCB"/>
    <w:rsid w:val="00373A3E"/>
    <w:rsid w:val="00374541"/>
    <w:rsid w:val="003753FB"/>
    <w:rsid w:val="003758EE"/>
    <w:rsid w:val="0038039B"/>
    <w:rsid w:val="00382E20"/>
    <w:rsid w:val="00384C52"/>
    <w:rsid w:val="00384D2D"/>
    <w:rsid w:val="00386324"/>
    <w:rsid w:val="00390221"/>
    <w:rsid w:val="00394576"/>
    <w:rsid w:val="00396F1D"/>
    <w:rsid w:val="00397D17"/>
    <w:rsid w:val="003A0552"/>
    <w:rsid w:val="003A4073"/>
    <w:rsid w:val="003A4746"/>
    <w:rsid w:val="003A5D35"/>
    <w:rsid w:val="003B0378"/>
    <w:rsid w:val="003B0D91"/>
    <w:rsid w:val="003B0F1D"/>
    <w:rsid w:val="003B6639"/>
    <w:rsid w:val="003B77AC"/>
    <w:rsid w:val="003C0BC1"/>
    <w:rsid w:val="003C183A"/>
    <w:rsid w:val="003C37E6"/>
    <w:rsid w:val="003C5182"/>
    <w:rsid w:val="003C7310"/>
    <w:rsid w:val="003D00C1"/>
    <w:rsid w:val="003D0BD1"/>
    <w:rsid w:val="003D1A54"/>
    <w:rsid w:val="003D34CD"/>
    <w:rsid w:val="003D36BB"/>
    <w:rsid w:val="003D3D3B"/>
    <w:rsid w:val="003D5ABC"/>
    <w:rsid w:val="003D6326"/>
    <w:rsid w:val="003D68CF"/>
    <w:rsid w:val="003D7E27"/>
    <w:rsid w:val="003E4F8B"/>
    <w:rsid w:val="003E53F4"/>
    <w:rsid w:val="003E755A"/>
    <w:rsid w:val="003F02E2"/>
    <w:rsid w:val="003F1015"/>
    <w:rsid w:val="003F1D8E"/>
    <w:rsid w:val="003F2CD7"/>
    <w:rsid w:val="003F30A0"/>
    <w:rsid w:val="003F4855"/>
    <w:rsid w:val="003F4A20"/>
    <w:rsid w:val="003F5A7C"/>
    <w:rsid w:val="003F5E9F"/>
    <w:rsid w:val="003F615C"/>
    <w:rsid w:val="003F663B"/>
    <w:rsid w:val="003F6A3A"/>
    <w:rsid w:val="003F7498"/>
    <w:rsid w:val="003F7619"/>
    <w:rsid w:val="00401121"/>
    <w:rsid w:val="00401603"/>
    <w:rsid w:val="0040245B"/>
    <w:rsid w:val="004067C4"/>
    <w:rsid w:val="00407038"/>
    <w:rsid w:val="00407F3B"/>
    <w:rsid w:val="00410C23"/>
    <w:rsid w:val="00412E4A"/>
    <w:rsid w:val="00412E79"/>
    <w:rsid w:val="004136B1"/>
    <w:rsid w:val="00413729"/>
    <w:rsid w:val="00413A42"/>
    <w:rsid w:val="00413D3C"/>
    <w:rsid w:val="00420328"/>
    <w:rsid w:val="00420ECF"/>
    <w:rsid w:val="00420F12"/>
    <w:rsid w:val="0042161F"/>
    <w:rsid w:val="00423D73"/>
    <w:rsid w:val="00423F79"/>
    <w:rsid w:val="0042473C"/>
    <w:rsid w:val="00426E86"/>
    <w:rsid w:val="0043170C"/>
    <w:rsid w:val="00432CC3"/>
    <w:rsid w:val="0043355F"/>
    <w:rsid w:val="00436249"/>
    <w:rsid w:val="004405A4"/>
    <w:rsid w:val="0044170E"/>
    <w:rsid w:val="004419DA"/>
    <w:rsid w:val="004425B0"/>
    <w:rsid w:val="00444637"/>
    <w:rsid w:val="004448C1"/>
    <w:rsid w:val="004469C1"/>
    <w:rsid w:val="0044745D"/>
    <w:rsid w:val="00447E99"/>
    <w:rsid w:val="004504F4"/>
    <w:rsid w:val="00451AC9"/>
    <w:rsid w:val="00452CED"/>
    <w:rsid w:val="0045454C"/>
    <w:rsid w:val="00454674"/>
    <w:rsid w:val="00454FBD"/>
    <w:rsid w:val="00456553"/>
    <w:rsid w:val="004569C1"/>
    <w:rsid w:val="004579C4"/>
    <w:rsid w:val="00462D55"/>
    <w:rsid w:val="004643A2"/>
    <w:rsid w:val="004646AE"/>
    <w:rsid w:val="004665C2"/>
    <w:rsid w:val="00466B3D"/>
    <w:rsid w:val="00471040"/>
    <w:rsid w:val="00471A43"/>
    <w:rsid w:val="004731BE"/>
    <w:rsid w:val="00473A3C"/>
    <w:rsid w:val="004758C3"/>
    <w:rsid w:val="00477583"/>
    <w:rsid w:val="00483659"/>
    <w:rsid w:val="00484929"/>
    <w:rsid w:val="00484EAA"/>
    <w:rsid w:val="00484F29"/>
    <w:rsid w:val="00485781"/>
    <w:rsid w:val="004858D7"/>
    <w:rsid w:val="00487F7D"/>
    <w:rsid w:val="00490218"/>
    <w:rsid w:val="00490C7A"/>
    <w:rsid w:val="00490E49"/>
    <w:rsid w:val="00491228"/>
    <w:rsid w:val="00491BE1"/>
    <w:rsid w:val="00492CED"/>
    <w:rsid w:val="00492DBE"/>
    <w:rsid w:val="0049425D"/>
    <w:rsid w:val="004963A1"/>
    <w:rsid w:val="004977AF"/>
    <w:rsid w:val="00497FF5"/>
    <w:rsid w:val="004A15B3"/>
    <w:rsid w:val="004A18E8"/>
    <w:rsid w:val="004A1D3A"/>
    <w:rsid w:val="004A1EE1"/>
    <w:rsid w:val="004A279E"/>
    <w:rsid w:val="004A3DE8"/>
    <w:rsid w:val="004A4DE3"/>
    <w:rsid w:val="004A625F"/>
    <w:rsid w:val="004B0706"/>
    <w:rsid w:val="004B07E7"/>
    <w:rsid w:val="004B0BF9"/>
    <w:rsid w:val="004B47E0"/>
    <w:rsid w:val="004C1E92"/>
    <w:rsid w:val="004C2A47"/>
    <w:rsid w:val="004C3937"/>
    <w:rsid w:val="004C439A"/>
    <w:rsid w:val="004C6F07"/>
    <w:rsid w:val="004D0525"/>
    <w:rsid w:val="004D2166"/>
    <w:rsid w:val="004D5177"/>
    <w:rsid w:val="004D5D48"/>
    <w:rsid w:val="004D6B11"/>
    <w:rsid w:val="004D6BA9"/>
    <w:rsid w:val="004E020B"/>
    <w:rsid w:val="004E151B"/>
    <w:rsid w:val="004E33E1"/>
    <w:rsid w:val="004E5527"/>
    <w:rsid w:val="004E5FE5"/>
    <w:rsid w:val="004E7C53"/>
    <w:rsid w:val="004F2AC0"/>
    <w:rsid w:val="004F2BD9"/>
    <w:rsid w:val="004F378B"/>
    <w:rsid w:val="004F3DAB"/>
    <w:rsid w:val="004F3EE1"/>
    <w:rsid w:val="004F44AA"/>
    <w:rsid w:val="004F6F90"/>
    <w:rsid w:val="004F7711"/>
    <w:rsid w:val="005006CF"/>
    <w:rsid w:val="00500B8B"/>
    <w:rsid w:val="005018D1"/>
    <w:rsid w:val="0050287C"/>
    <w:rsid w:val="00510443"/>
    <w:rsid w:val="00510661"/>
    <w:rsid w:val="0051124A"/>
    <w:rsid w:val="005122A9"/>
    <w:rsid w:val="0051286A"/>
    <w:rsid w:val="005131D1"/>
    <w:rsid w:val="0051336A"/>
    <w:rsid w:val="00514D32"/>
    <w:rsid w:val="00514F02"/>
    <w:rsid w:val="00514F72"/>
    <w:rsid w:val="005156D1"/>
    <w:rsid w:val="00516C93"/>
    <w:rsid w:val="005213E6"/>
    <w:rsid w:val="0052201F"/>
    <w:rsid w:val="005229E8"/>
    <w:rsid w:val="0052702C"/>
    <w:rsid w:val="00527319"/>
    <w:rsid w:val="00527F2C"/>
    <w:rsid w:val="005315BD"/>
    <w:rsid w:val="005354EE"/>
    <w:rsid w:val="005367C8"/>
    <w:rsid w:val="00540EF8"/>
    <w:rsid w:val="00542843"/>
    <w:rsid w:val="00543A2B"/>
    <w:rsid w:val="00544B2D"/>
    <w:rsid w:val="00544E73"/>
    <w:rsid w:val="00545219"/>
    <w:rsid w:val="00545239"/>
    <w:rsid w:val="00547C24"/>
    <w:rsid w:val="00550277"/>
    <w:rsid w:val="0055241C"/>
    <w:rsid w:val="00552A09"/>
    <w:rsid w:val="00552DAC"/>
    <w:rsid w:val="005548EF"/>
    <w:rsid w:val="00555380"/>
    <w:rsid w:val="005566E2"/>
    <w:rsid w:val="00560EC9"/>
    <w:rsid w:val="0056128B"/>
    <w:rsid w:val="005629CE"/>
    <w:rsid w:val="00562D04"/>
    <w:rsid w:val="00563166"/>
    <w:rsid w:val="005633E7"/>
    <w:rsid w:val="005640A6"/>
    <w:rsid w:val="00564B14"/>
    <w:rsid w:val="0056696C"/>
    <w:rsid w:val="005677D3"/>
    <w:rsid w:val="00574163"/>
    <w:rsid w:val="00574DEF"/>
    <w:rsid w:val="005765B3"/>
    <w:rsid w:val="00582846"/>
    <w:rsid w:val="00582C0E"/>
    <w:rsid w:val="00583F78"/>
    <w:rsid w:val="00585925"/>
    <w:rsid w:val="0058755E"/>
    <w:rsid w:val="005875FC"/>
    <w:rsid w:val="00587C37"/>
    <w:rsid w:val="005905E8"/>
    <w:rsid w:val="00590BA7"/>
    <w:rsid w:val="00590E18"/>
    <w:rsid w:val="0059234D"/>
    <w:rsid w:val="00592476"/>
    <w:rsid w:val="00593402"/>
    <w:rsid w:val="00593818"/>
    <w:rsid w:val="00594BC3"/>
    <w:rsid w:val="005955F7"/>
    <w:rsid w:val="005A3222"/>
    <w:rsid w:val="005A5494"/>
    <w:rsid w:val="005A59BC"/>
    <w:rsid w:val="005A7EDF"/>
    <w:rsid w:val="005B1766"/>
    <w:rsid w:val="005B1CE3"/>
    <w:rsid w:val="005B2076"/>
    <w:rsid w:val="005B20C0"/>
    <w:rsid w:val="005B2547"/>
    <w:rsid w:val="005B3AD3"/>
    <w:rsid w:val="005B41D5"/>
    <w:rsid w:val="005B548E"/>
    <w:rsid w:val="005B5C07"/>
    <w:rsid w:val="005B75B3"/>
    <w:rsid w:val="005C2311"/>
    <w:rsid w:val="005C2F18"/>
    <w:rsid w:val="005C4C19"/>
    <w:rsid w:val="005C5D3B"/>
    <w:rsid w:val="005C7BFC"/>
    <w:rsid w:val="005D09D0"/>
    <w:rsid w:val="005D2471"/>
    <w:rsid w:val="005D2472"/>
    <w:rsid w:val="005D298D"/>
    <w:rsid w:val="005D5266"/>
    <w:rsid w:val="005D54EE"/>
    <w:rsid w:val="005D58C6"/>
    <w:rsid w:val="005D6272"/>
    <w:rsid w:val="005D7384"/>
    <w:rsid w:val="005D7D3D"/>
    <w:rsid w:val="005E05BA"/>
    <w:rsid w:val="005E2AF7"/>
    <w:rsid w:val="005E4F03"/>
    <w:rsid w:val="005E5969"/>
    <w:rsid w:val="005E5CC5"/>
    <w:rsid w:val="005E6ED9"/>
    <w:rsid w:val="005E7538"/>
    <w:rsid w:val="005F0F00"/>
    <w:rsid w:val="005F1249"/>
    <w:rsid w:val="005F1571"/>
    <w:rsid w:val="005F30EE"/>
    <w:rsid w:val="005F31BB"/>
    <w:rsid w:val="005F653C"/>
    <w:rsid w:val="00601286"/>
    <w:rsid w:val="00602734"/>
    <w:rsid w:val="00603515"/>
    <w:rsid w:val="00604FFE"/>
    <w:rsid w:val="00605107"/>
    <w:rsid w:val="00606B06"/>
    <w:rsid w:val="006072C8"/>
    <w:rsid w:val="00611399"/>
    <w:rsid w:val="006118EF"/>
    <w:rsid w:val="00613ED6"/>
    <w:rsid w:val="006147E1"/>
    <w:rsid w:val="00615320"/>
    <w:rsid w:val="006165C7"/>
    <w:rsid w:val="0061681A"/>
    <w:rsid w:val="00616C54"/>
    <w:rsid w:val="00617546"/>
    <w:rsid w:val="00620FDB"/>
    <w:rsid w:val="0062141A"/>
    <w:rsid w:val="006223F1"/>
    <w:rsid w:val="006242AD"/>
    <w:rsid w:val="00625C27"/>
    <w:rsid w:val="0063145C"/>
    <w:rsid w:val="006321B5"/>
    <w:rsid w:val="006378CD"/>
    <w:rsid w:val="00637EDE"/>
    <w:rsid w:val="00640375"/>
    <w:rsid w:val="0064396C"/>
    <w:rsid w:val="00644CA7"/>
    <w:rsid w:val="00645E6B"/>
    <w:rsid w:val="00650197"/>
    <w:rsid w:val="006543AA"/>
    <w:rsid w:val="00656A88"/>
    <w:rsid w:val="0065798F"/>
    <w:rsid w:val="00660EBA"/>
    <w:rsid w:val="00661147"/>
    <w:rsid w:val="006619F6"/>
    <w:rsid w:val="00663E70"/>
    <w:rsid w:val="00664FE4"/>
    <w:rsid w:val="00665A0F"/>
    <w:rsid w:val="00666511"/>
    <w:rsid w:val="006678EE"/>
    <w:rsid w:val="00667975"/>
    <w:rsid w:val="00670CFF"/>
    <w:rsid w:val="00675B5E"/>
    <w:rsid w:val="00676898"/>
    <w:rsid w:val="00681D6F"/>
    <w:rsid w:val="00681E60"/>
    <w:rsid w:val="006861AC"/>
    <w:rsid w:val="0069017D"/>
    <w:rsid w:val="00691B8E"/>
    <w:rsid w:val="00692026"/>
    <w:rsid w:val="00693D19"/>
    <w:rsid w:val="00694425"/>
    <w:rsid w:val="006957A9"/>
    <w:rsid w:val="006961D3"/>
    <w:rsid w:val="006966C5"/>
    <w:rsid w:val="00696F8F"/>
    <w:rsid w:val="006A180C"/>
    <w:rsid w:val="006A42C3"/>
    <w:rsid w:val="006A5827"/>
    <w:rsid w:val="006A73DF"/>
    <w:rsid w:val="006B3384"/>
    <w:rsid w:val="006B361E"/>
    <w:rsid w:val="006B409B"/>
    <w:rsid w:val="006B4489"/>
    <w:rsid w:val="006B4845"/>
    <w:rsid w:val="006B4A1E"/>
    <w:rsid w:val="006B50D4"/>
    <w:rsid w:val="006B58CC"/>
    <w:rsid w:val="006B5A22"/>
    <w:rsid w:val="006B75C7"/>
    <w:rsid w:val="006C0121"/>
    <w:rsid w:val="006C0F48"/>
    <w:rsid w:val="006C1989"/>
    <w:rsid w:val="006C1C88"/>
    <w:rsid w:val="006C2E80"/>
    <w:rsid w:val="006C3056"/>
    <w:rsid w:val="006C30A4"/>
    <w:rsid w:val="006C36FC"/>
    <w:rsid w:val="006C395C"/>
    <w:rsid w:val="006C4AF0"/>
    <w:rsid w:val="006C5CE1"/>
    <w:rsid w:val="006C5E43"/>
    <w:rsid w:val="006D1A49"/>
    <w:rsid w:val="006D1CE3"/>
    <w:rsid w:val="006D3740"/>
    <w:rsid w:val="006D688C"/>
    <w:rsid w:val="006D6A29"/>
    <w:rsid w:val="006E0B98"/>
    <w:rsid w:val="006E3BCC"/>
    <w:rsid w:val="006E5AF7"/>
    <w:rsid w:val="006E71EB"/>
    <w:rsid w:val="006E7F42"/>
    <w:rsid w:val="006F0730"/>
    <w:rsid w:val="006F1172"/>
    <w:rsid w:val="006F2052"/>
    <w:rsid w:val="006F2314"/>
    <w:rsid w:val="006F2DA1"/>
    <w:rsid w:val="006F41FF"/>
    <w:rsid w:val="006F62C4"/>
    <w:rsid w:val="006F6CB4"/>
    <w:rsid w:val="00701520"/>
    <w:rsid w:val="00702F11"/>
    <w:rsid w:val="007046A1"/>
    <w:rsid w:val="007050CF"/>
    <w:rsid w:val="00706054"/>
    <w:rsid w:val="00706AF3"/>
    <w:rsid w:val="00707B00"/>
    <w:rsid w:val="00713A54"/>
    <w:rsid w:val="007154EA"/>
    <w:rsid w:val="00715A2E"/>
    <w:rsid w:val="007203F4"/>
    <w:rsid w:val="0072072F"/>
    <w:rsid w:val="00721FC6"/>
    <w:rsid w:val="007231AB"/>
    <w:rsid w:val="0072344D"/>
    <w:rsid w:val="00724E7B"/>
    <w:rsid w:val="00724F24"/>
    <w:rsid w:val="00725A9E"/>
    <w:rsid w:val="0072640F"/>
    <w:rsid w:val="0072659C"/>
    <w:rsid w:val="00726880"/>
    <w:rsid w:val="00730434"/>
    <w:rsid w:val="0073236C"/>
    <w:rsid w:val="007328EB"/>
    <w:rsid w:val="0074024C"/>
    <w:rsid w:val="0074136E"/>
    <w:rsid w:val="007419D0"/>
    <w:rsid w:val="00743731"/>
    <w:rsid w:val="0074505A"/>
    <w:rsid w:val="00750587"/>
    <w:rsid w:val="00752CC7"/>
    <w:rsid w:val="00754745"/>
    <w:rsid w:val="007552F6"/>
    <w:rsid w:val="007555D6"/>
    <w:rsid w:val="007573AA"/>
    <w:rsid w:val="00757F64"/>
    <w:rsid w:val="00760323"/>
    <w:rsid w:val="00760FE1"/>
    <w:rsid w:val="0076242E"/>
    <w:rsid w:val="00763159"/>
    <w:rsid w:val="00763734"/>
    <w:rsid w:val="0076393E"/>
    <w:rsid w:val="0076415A"/>
    <w:rsid w:val="00764D6A"/>
    <w:rsid w:val="00765783"/>
    <w:rsid w:val="007664ED"/>
    <w:rsid w:val="0076676C"/>
    <w:rsid w:val="00770FEE"/>
    <w:rsid w:val="00773A76"/>
    <w:rsid w:val="00774243"/>
    <w:rsid w:val="00776397"/>
    <w:rsid w:val="007766B4"/>
    <w:rsid w:val="007811ED"/>
    <w:rsid w:val="007821C7"/>
    <w:rsid w:val="00782ADB"/>
    <w:rsid w:val="00783043"/>
    <w:rsid w:val="00784EAF"/>
    <w:rsid w:val="007852C8"/>
    <w:rsid w:val="007865B2"/>
    <w:rsid w:val="0078678E"/>
    <w:rsid w:val="00792994"/>
    <w:rsid w:val="00793611"/>
    <w:rsid w:val="00795BBE"/>
    <w:rsid w:val="00796A97"/>
    <w:rsid w:val="007A0388"/>
    <w:rsid w:val="007A054E"/>
    <w:rsid w:val="007A1387"/>
    <w:rsid w:val="007A1596"/>
    <w:rsid w:val="007A1DE7"/>
    <w:rsid w:val="007A3F86"/>
    <w:rsid w:val="007A43B1"/>
    <w:rsid w:val="007A4FEC"/>
    <w:rsid w:val="007A5ACF"/>
    <w:rsid w:val="007A6C6F"/>
    <w:rsid w:val="007A7134"/>
    <w:rsid w:val="007B0148"/>
    <w:rsid w:val="007B17A8"/>
    <w:rsid w:val="007B202D"/>
    <w:rsid w:val="007B214E"/>
    <w:rsid w:val="007B2BB7"/>
    <w:rsid w:val="007B4969"/>
    <w:rsid w:val="007C108B"/>
    <w:rsid w:val="007C5A39"/>
    <w:rsid w:val="007C7917"/>
    <w:rsid w:val="007C7D20"/>
    <w:rsid w:val="007D2897"/>
    <w:rsid w:val="007D307E"/>
    <w:rsid w:val="007D6594"/>
    <w:rsid w:val="007D6840"/>
    <w:rsid w:val="007E0604"/>
    <w:rsid w:val="007E07D6"/>
    <w:rsid w:val="007E38A1"/>
    <w:rsid w:val="007E4E49"/>
    <w:rsid w:val="007E5A49"/>
    <w:rsid w:val="007E72A8"/>
    <w:rsid w:val="007E73DD"/>
    <w:rsid w:val="007E7829"/>
    <w:rsid w:val="007F280D"/>
    <w:rsid w:val="007F3805"/>
    <w:rsid w:val="007F5508"/>
    <w:rsid w:val="007F6230"/>
    <w:rsid w:val="007F7663"/>
    <w:rsid w:val="007F7AA3"/>
    <w:rsid w:val="00800CB4"/>
    <w:rsid w:val="00800EA6"/>
    <w:rsid w:val="0080209C"/>
    <w:rsid w:val="00802936"/>
    <w:rsid w:val="008031E4"/>
    <w:rsid w:val="00803550"/>
    <w:rsid w:val="0080371C"/>
    <w:rsid w:val="00805C41"/>
    <w:rsid w:val="0080724B"/>
    <w:rsid w:val="00807903"/>
    <w:rsid w:val="00810790"/>
    <w:rsid w:val="00810C79"/>
    <w:rsid w:val="008114FB"/>
    <w:rsid w:val="00813537"/>
    <w:rsid w:val="008140BC"/>
    <w:rsid w:val="0081443E"/>
    <w:rsid w:val="008159FE"/>
    <w:rsid w:val="00820AB0"/>
    <w:rsid w:val="00821A4C"/>
    <w:rsid w:val="00822368"/>
    <w:rsid w:val="00823144"/>
    <w:rsid w:val="008241A5"/>
    <w:rsid w:val="0082598B"/>
    <w:rsid w:val="00826CC4"/>
    <w:rsid w:val="00827CE0"/>
    <w:rsid w:val="0083103F"/>
    <w:rsid w:val="0083134C"/>
    <w:rsid w:val="00831F8D"/>
    <w:rsid w:val="00831F94"/>
    <w:rsid w:val="0083217B"/>
    <w:rsid w:val="00835C4D"/>
    <w:rsid w:val="00836F6A"/>
    <w:rsid w:val="008377E2"/>
    <w:rsid w:val="0084044F"/>
    <w:rsid w:val="00840478"/>
    <w:rsid w:val="008414CB"/>
    <w:rsid w:val="0084258E"/>
    <w:rsid w:val="00843EB1"/>
    <w:rsid w:val="0084537D"/>
    <w:rsid w:val="00851958"/>
    <w:rsid w:val="0085337B"/>
    <w:rsid w:val="00854B71"/>
    <w:rsid w:val="0085524F"/>
    <w:rsid w:val="008553D9"/>
    <w:rsid w:val="00855A71"/>
    <w:rsid w:val="00856524"/>
    <w:rsid w:val="008573D8"/>
    <w:rsid w:val="00857E75"/>
    <w:rsid w:val="00857F3D"/>
    <w:rsid w:val="00860F2E"/>
    <w:rsid w:val="008611C5"/>
    <w:rsid w:val="00861601"/>
    <w:rsid w:val="00861D8B"/>
    <w:rsid w:val="00862456"/>
    <w:rsid w:val="00862738"/>
    <w:rsid w:val="00863A04"/>
    <w:rsid w:val="00865294"/>
    <w:rsid w:val="0086586C"/>
    <w:rsid w:val="00866477"/>
    <w:rsid w:val="00870392"/>
    <w:rsid w:val="00872F89"/>
    <w:rsid w:val="008745DB"/>
    <w:rsid w:val="00874B49"/>
    <w:rsid w:val="00876E75"/>
    <w:rsid w:val="008801BC"/>
    <w:rsid w:val="00881033"/>
    <w:rsid w:val="0088263F"/>
    <w:rsid w:val="00885C9B"/>
    <w:rsid w:val="00885D92"/>
    <w:rsid w:val="00886E9B"/>
    <w:rsid w:val="0089115E"/>
    <w:rsid w:val="00891AAF"/>
    <w:rsid w:val="00895980"/>
    <w:rsid w:val="00895E41"/>
    <w:rsid w:val="00896885"/>
    <w:rsid w:val="008A2D45"/>
    <w:rsid w:val="008A6746"/>
    <w:rsid w:val="008A7D31"/>
    <w:rsid w:val="008B65D4"/>
    <w:rsid w:val="008B7211"/>
    <w:rsid w:val="008C16A4"/>
    <w:rsid w:val="008C1A8D"/>
    <w:rsid w:val="008C1FB1"/>
    <w:rsid w:val="008C2116"/>
    <w:rsid w:val="008C22E0"/>
    <w:rsid w:val="008C3AF1"/>
    <w:rsid w:val="008C5234"/>
    <w:rsid w:val="008C7750"/>
    <w:rsid w:val="008D2A87"/>
    <w:rsid w:val="008D30E7"/>
    <w:rsid w:val="008D4C27"/>
    <w:rsid w:val="008D519F"/>
    <w:rsid w:val="008D7139"/>
    <w:rsid w:val="008D7D68"/>
    <w:rsid w:val="008D7D75"/>
    <w:rsid w:val="008E29C6"/>
    <w:rsid w:val="008E410A"/>
    <w:rsid w:val="008E55F4"/>
    <w:rsid w:val="008E6F3D"/>
    <w:rsid w:val="008E7A4A"/>
    <w:rsid w:val="008F1A46"/>
    <w:rsid w:val="008F790D"/>
    <w:rsid w:val="00900685"/>
    <w:rsid w:val="00901356"/>
    <w:rsid w:val="0090252A"/>
    <w:rsid w:val="00902566"/>
    <w:rsid w:val="00902AD7"/>
    <w:rsid w:val="00904823"/>
    <w:rsid w:val="0090522F"/>
    <w:rsid w:val="00910319"/>
    <w:rsid w:val="009106CD"/>
    <w:rsid w:val="00912A0A"/>
    <w:rsid w:val="00912B96"/>
    <w:rsid w:val="009139AD"/>
    <w:rsid w:val="009141DA"/>
    <w:rsid w:val="00914D32"/>
    <w:rsid w:val="009206D5"/>
    <w:rsid w:val="00922F80"/>
    <w:rsid w:val="009238D6"/>
    <w:rsid w:val="00926FFF"/>
    <w:rsid w:val="00927577"/>
    <w:rsid w:val="00932369"/>
    <w:rsid w:val="00935819"/>
    <w:rsid w:val="00937800"/>
    <w:rsid w:val="0094266D"/>
    <w:rsid w:val="009428C8"/>
    <w:rsid w:val="00943843"/>
    <w:rsid w:val="00945D69"/>
    <w:rsid w:val="00947A08"/>
    <w:rsid w:val="00950037"/>
    <w:rsid w:val="0095010C"/>
    <w:rsid w:val="00950274"/>
    <w:rsid w:val="00951965"/>
    <w:rsid w:val="00951A31"/>
    <w:rsid w:val="00954732"/>
    <w:rsid w:val="00955E68"/>
    <w:rsid w:val="0095614F"/>
    <w:rsid w:val="00957AB7"/>
    <w:rsid w:val="0096060A"/>
    <w:rsid w:val="009641EE"/>
    <w:rsid w:val="009652BB"/>
    <w:rsid w:val="009661C7"/>
    <w:rsid w:val="00967A6B"/>
    <w:rsid w:val="00970977"/>
    <w:rsid w:val="00970A21"/>
    <w:rsid w:val="0097124F"/>
    <w:rsid w:val="00972D63"/>
    <w:rsid w:val="0097492B"/>
    <w:rsid w:val="00974B70"/>
    <w:rsid w:val="00975ED5"/>
    <w:rsid w:val="00977E94"/>
    <w:rsid w:val="009805B5"/>
    <w:rsid w:val="0098110B"/>
    <w:rsid w:val="00981BD1"/>
    <w:rsid w:val="00982634"/>
    <w:rsid w:val="00983232"/>
    <w:rsid w:val="00983A73"/>
    <w:rsid w:val="00983F24"/>
    <w:rsid w:val="00985869"/>
    <w:rsid w:val="009861B0"/>
    <w:rsid w:val="00986932"/>
    <w:rsid w:val="0098693D"/>
    <w:rsid w:val="009876AF"/>
    <w:rsid w:val="0099189A"/>
    <w:rsid w:val="00994380"/>
    <w:rsid w:val="009946F4"/>
    <w:rsid w:val="00994CC5"/>
    <w:rsid w:val="009956D0"/>
    <w:rsid w:val="009959C4"/>
    <w:rsid w:val="0099617B"/>
    <w:rsid w:val="009A2B83"/>
    <w:rsid w:val="009A496E"/>
    <w:rsid w:val="009A5ACE"/>
    <w:rsid w:val="009B08DC"/>
    <w:rsid w:val="009B1744"/>
    <w:rsid w:val="009B1FD8"/>
    <w:rsid w:val="009B2545"/>
    <w:rsid w:val="009B3C03"/>
    <w:rsid w:val="009B40DD"/>
    <w:rsid w:val="009B422B"/>
    <w:rsid w:val="009B5474"/>
    <w:rsid w:val="009B5A4E"/>
    <w:rsid w:val="009B6A49"/>
    <w:rsid w:val="009B72AA"/>
    <w:rsid w:val="009C0670"/>
    <w:rsid w:val="009C0E17"/>
    <w:rsid w:val="009C0F51"/>
    <w:rsid w:val="009C54AD"/>
    <w:rsid w:val="009C615D"/>
    <w:rsid w:val="009C63F3"/>
    <w:rsid w:val="009C64AC"/>
    <w:rsid w:val="009D2F79"/>
    <w:rsid w:val="009D5713"/>
    <w:rsid w:val="009D786D"/>
    <w:rsid w:val="009D7CCA"/>
    <w:rsid w:val="009E11BB"/>
    <w:rsid w:val="009E1D41"/>
    <w:rsid w:val="009E2675"/>
    <w:rsid w:val="009E3AE6"/>
    <w:rsid w:val="009E6E45"/>
    <w:rsid w:val="009E6FD4"/>
    <w:rsid w:val="009E70AD"/>
    <w:rsid w:val="009E7789"/>
    <w:rsid w:val="009F0D0D"/>
    <w:rsid w:val="009F18B5"/>
    <w:rsid w:val="009F39CA"/>
    <w:rsid w:val="009F45B7"/>
    <w:rsid w:val="009F53DF"/>
    <w:rsid w:val="009F7DEE"/>
    <w:rsid w:val="00A010BE"/>
    <w:rsid w:val="00A01312"/>
    <w:rsid w:val="00A015C1"/>
    <w:rsid w:val="00A01D75"/>
    <w:rsid w:val="00A021FE"/>
    <w:rsid w:val="00A03A25"/>
    <w:rsid w:val="00A048C2"/>
    <w:rsid w:val="00A072BC"/>
    <w:rsid w:val="00A10AF3"/>
    <w:rsid w:val="00A10BC5"/>
    <w:rsid w:val="00A1142B"/>
    <w:rsid w:val="00A11C70"/>
    <w:rsid w:val="00A1274F"/>
    <w:rsid w:val="00A12B8B"/>
    <w:rsid w:val="00A13510"/>
    <w:rsid w:val="00A17AE6"/>
    <w:rsid w:val="00A21607"/>
    <w:rsid w:val="00A233E5"/>
    <w:rsid w:val="00A246EC"/>
    <w:rsid w:val="00A24C09"/>
    <w:rsid w:val="00A265CB"/>
    <w:rsid w:val="00A276BB"/>
    <w:rsid w:val="00A306CB"/>
    <w:rsid w:val="00A30AD3"/>
    <w:rsid w:val="00A30D3D"/>
    <w:rsid w:val="00A352B1"/>
    <w:rsid w:val="00A3744E"/>
    <w:rsid w:val="00A40637"/>
    <w:rsid w:val="00A407C1"/>
    <w:rsid w:val="00A40908"/>
    <w:rsid w:val="00A419CB"/>
    <w:rsid w:val="00A4216E"/>
    <w:rsid w:val="00A439F8"/>
    <w:rsid w:val="00A4653D"/>
    <w:rsid w:val="00A5024A"/>
    <w:rsid w:val="00A50AEA"/>
    <w:rsid w:val="00A50F0D"/>
    <w:rsid w:val="00A51ED2"/>
    <w:rsid w:val="00A53181"/>
    <w:rsid w:val="00A559CE"/>
    <w:rsid w:val="00A56884"/>
    <w:rsid w:val="00A5764C"/>
    <w:rsid w:val="00A60BDE"/>
    <w:rsid w:val="00A612EC"/>
    <w:rsid w:val="00A62146"/>
    <w:rsid w:val="00A62E5E"/>
    <w:rsid w:val="00A63D8C"/>
    <w:rsid w:val="00A653B2"/>
    <w:rsid w:val="00A655F6"/>
    <w:rsid w:val="00A65D1A"/>
    <w:rsid w:val="00A66057"/>
    <w:rsid w:val="00A70C19"/>
    <w:rsid w:val="00A70D3D"/>
    <w:rsid w:val="00A712DF"/>
    <w:rsid w:val="00A757EE"/>
    <w:rsid w:val="00A76473"/>
    <w:rsid w:val="00A76AD0"/>
    <w:rsid w:val="00A76B10"/>
    <w:rsid w:val="00A81264"/>
    <w:rsid w:val="00A82D35"/>
    <w:rsid w:val="00A8304F"/>
    <w:rsid w:val="00A832EB"/>
    <w:rsid w:val="00A8591A"/>
    <w:rsid w:val="00A86ABB"/>
    <w:rsid w:val="00A87961"/>
    <w:rsid w:val="00A902F1"/>
    <w:rsid w:val="00A93134"/>
    <w:rsid w:val="00A946F5"/>
    <w:rsid w:val="00A95515"/>
    <w:rsid w:val="00A95656"/>
    <w:rsid w:val="00A96447"/>
    <w:rsid w:val="00A97421"/>
    <w:rsid w:val="00AA0184"/>
    <w:rsid w:val="00AA4E81"/>
    <w:rsid w:val="00AA525D"/>
    <w:rsid w:val="00AA7912"/>
    <w:rsid w:val="00AA7D2F"/>
    <w:rsid w:val="00AA7F58"/>
    <w:rsid w:val="00AB36D8"/>
    <w:rsid w:val="00AB686E"/>
    <w:rsid w:val="00AB6E11"/>
    <w:rsid w:val="00AC0F24"/>
    <w:rsid w:val="00AD17E3"/>
    <w:rsid w:val="00AD2709"/>
    <w:rsid w:val="00AD4A7D"/>
    <w:rsid w:val="00AD5908"/>
    <w:rsid w:val="00AD5967"/>
    <w:rsid w:val="00AD6284"/>
    <w:rsid w:val="00AD7745"/>
    <w:rsid w:val="00AE0003"/>
    <w:rsid w:val="00AE3CCA"/>
    <w:rsid w:val="00AE5085"/>
    <w:rsid w:val="00AF359F"/>
    <w:rsid w:val="00B01E45"/>
    <w:rsid w:val="00B02653"/>
    <w:rsid w:val="00B046A3"/>
    <w:rsid w:val="00B048F6"/>
    <w:rsid w:val="00B067A9"/>
    <w:rsid w:val="00B10685"/>
    <w:rsid w:val="00B11E7B"/>
    <w:rsid w:val="00B125B0"/>
    <w:rsid w:val="00B12AF4"/>
    <w:rsid w:val="00B1442F"/>
    <w:rsid w:val="00B171C6"/>
    <w:rsid w:val="00B21C40"/>
    <w:rsid w:val="00B22838"/>
    <w:rsid w:val="00B22B35"/>
    <w:rsid w:val="00B2614E"/>
    <w:rsid w:val="00B32C81"/>
    <w:rsid w:val="00B3410A"/>
    <w:rsid w:val="00B34370"/>
    <w:rsid w:val="00B35C2D"/>
    <w:rsid w:val="00B36232"/>
    <w:rsid w:val="00B37EC6"/>
    <w:rsid w:val="00B37FC3"/>
    <w:rsid w:val="00B41052"/>
    <w:rsid w:val="00B448C0"/>
    <w:rsid w:val="00B44CCE"/>
    <w:rsid w:val="00B45091"/>
    <w:rsid w:val="00B45E2D"/>
    <w:rsid w:val="00B462C7"/>
    <w:rsid w:val="00B47442"/>
    <w:rsid w:val="00B51497"/>
    <w:rsid w:val="00B51504"/>
    <w:rsid w:val="00B51571"/>
    <w:rsid w:val="00B6004A"/>
    <w:rsid w:val="00B6040F"/>
    <w:rsid w:val="00B62B68"/>
    <w:rsid w:val="00B67D4D"/>
    <w:rsid w:val="00B7174E"/>
    <w:rsid w:val="00B71B55"/>
    <w:rsid w:val="00B72232"/>
    <w:rsid w:val="00B7426C"/>
    <w:rsid w:val="00B7599E"/>
    <w:rsid w:val="00B76F49"/>
    <w:rsid w:val="00B80820"/>
    <w:rsid w:val="00B81B96"/>
    <w:rsid w:val="00B82C2B"/>
    <w:rsid w:val="00B871CB"/>
    <w:rsid w:val="00B9097C"/>
    <w:rsid w:val="00B90C42"/>
    <w:rsid w:val="00B913E0"/>
    <w:rsid w:val="00B9379A"/>
    <w:rsid w:val="00B93927"/>
    <w:rsid w:val="00B93B7F"/>
    <w:rsid w:val="00B9480E"/>
    <w:rsid w:val="00B96649"/>
    <w:rsid w:val="00B97E05"/>
    <w:rsid w:val="00B97FF4"/>
    <w:rsid w:val="00BA04E4"/>
    <w:rsid w:val="00BA0C1F"/>
    <w:rsid w:val="00BA18D0"/>
    <w:rsid w:val="00BA2980"/>
    <w:rsid w:val="00BA328F"/>
    <w:rsid w:val="00BA3F56"/>
    <w:rsid w:val="00BA597C"/>
    <w:rsid w:val="00BB22C0"/>
    <w:rsid w:val="00BB285F"/>
    <w:rsid w:val="00BB3375"/>
    <w:rsid w:val="00BB7416"/>
    <w:rsid w:val="00BB7AD3"/>
    <w:rsid w:val="00BC0F94"/>
    <w:rsid w:val="00BC1606"/>
    <w:rsid w:val="00BC41E8"/>
    <w:rsid w:val="00BC5C06"/>
    <w:rsid w:val="00BD0CB2"/>
    <w:rsid w:val="00BD1B2C"/>
    <w:rsid w:val="00BD1E29"/>
    <w:rsid w:val="00BD4274"/>
    <w:rsid w:val="00BD5432"/>
    <w:rsid w:val="00BD6D63"/>
    <w:rsid w:val="00BD715C"/>
    <w:rsid w:val="00BE11FF"/>
    <w:rsid w:val="00BE50CC"/>
    <w:rsid w:val="00BE5A62"/>
    <w:rsid w:val="00BE5F1A"/>
    <w:rsid w:val="00BE60FC"/>
    <w:rsid w:val="00BE7B84"/>
    <w:rsid w:val="00BF0B36"/>
    <w:rsid w:val="00BF103E"/>
    <w:rsid w:val="00BF4395"/>
    <w:rsid w:val="00BF7234"/>
    <w:rsid w:val="00BF7AAB"/>
    <w:rsid w:val="00C035D7"/>
    <w:rsid w:val="00C0400B"/>
    <w:rsid w:val="00C0621D"/>
    <w:rsid w:val="00C064D4"/>
    <w:rsid w:val="00C11381"/>
    <w:rsid w:val="00C11C28"/>
    <w:rsid w:val="00C129F3"/>
    <w:rsid w:val="00C12AAE"/>
    <w:rsid w:val="00C12E68"/>
    <w:rsid w:val="00C137C7"/>
    <w:rsid w:val="00C1396B"/>
    <w:rsid w:val="00C1656E"/>
    <w:rsid w:val="00C219F3"/>
    <w:rsid w:val="00C21D67"/>
    <w:rsid w:val="00C222FE"/>
    <w:rsid w:val="00C234F1"/>
    <w:rsid w:val="00C240F4"/>
    <w:rsid w:val="00C25B93"/>
    <w:rsid w:val="00C30D7C"/>
    <w:rsid w:val="00C31940"/>
    <w:rsid w:val="00C32EAD"/>
    <w:rsid w:val="00C331C1"/>
    <w:rsid w:val="00C348A2"/>
    <w:rsid w:val="00C3705E"/>
    <w:rsid w:val="00C4006C"/>
    <w:rsid w:val="00C437E1"/>
    <w:rsid w:val="00C45602"/>
    <w:rsid w:val="00C465C7"/>
    <w:rsid w:val="00C47A70"/>
    <w:rsid w:val="00C549E3"/>
    <w:rsid w:val="00C54A8A"/>
    <w:rsid w:val="00C54B47"/>
    <w:rsid w:val="00C55DAC"/>
    <w:rsid w:val="00C61055"/>
    <w:rsid w:val="00C62602"/>
    <w:rsid w:val="00C62C0B"/>
    <w:rsid w:val="00C6415C"/>
    <w:rsid w:val="00C648E8"/>
    <w:rsid w:val="00C6700A"/>
    <w:rsid w:val="00C74679"/>
    <w:rsid w:val="00C777B4"/>
    <w:rsid w:val="00C81670"/>
    <w:rsid w:val="00C81E76"/>
    <w:rsid w:val="00C8323D"/>
    <w:rsid w:val="00C86303"/>
    <w:rsid w:val="00C87617"/>
    <w:rsid w:val="00C87AFD"/>
    <w:rsid w:val="00C906CD"/>
    <w:rsid w:val="00C91073"/>
    <w:rsid w:val="00C91584"/>
    <w:rsid w:val="00C92FB1"/>
    <w:rsid w:val="00C93AB7"/>
    <w:rsid w:val="00C94444"/>
    <w:rsid w:val="00C95709"/>
    <w:rsid w:val="00C97675"/>
    <w:rsid w:val="00C976FA"/>
    <w:rsid w:val="00CA044B"/>
    <w:rsid w:val="00CA3441"/>
    <w:rsid w:val="00CA4133"/>
    <w:rsid w:val="00CA41F8"/>
    <w:rsid w:val="00CA4219"/>
    <w:rsid w:val="00CA5CE8"/>
    <w:rsid w:val="00CA5EE0"/>
    <w:rsid w:val="00CA6254"/>
    <w:rsid w:val="00CA6F17"/>
    <w:rsid w:val="00CA7B53"/>
    <w:rsid w:val="00CB0E6B"/>
    <w:rsid w:val="00CB104B"/>
    <w:rsid w:val="00CB23E7"/>
    <w:rsid w:val="00CB2C50"/>
    <w:rsid w:val="00CB51C5"/>
    <w:rsid w:val="00CB56D6"/>
    <w:rsid w:val="00CB57B8"/>
    <w:rsid w:val="00CB66AD"/>
    <w:rsid w:val="00CB6857"/>
    <w:rsid w:val="00CB6B84"/>
    <w:rsid w:val="00CC0B13"/>
    <w:rsid w:val="00CC0D2E"/>
    <w:rsid w:val="00CC1C5D"/>
    <w:rsid w:val="00CC26C3"/>
    <w:rsid w:val="00CC6295"/>
    <w:rsid w:val="00CD24AD"/>
    <w:rsid w:val="00CD37EF"/>
    <w:rsid w:val="00CD4ED2"/>
    <w:rsid w:val="00CD77AC"/>
    <w:rsid w:val="00CE0B04"/>
    <w:rsid w:val="00CE2129"/>
    <w:rsid w:val="00CE28AE"/>
    <w:rsid w:val="00CE4FBA"/>
    <w:rsid w:val="00CE71FE"/>
    <w:rsid w:val="00CF0CBD"/>
    <w:rsid w:val="00CF4652"/>
    <w:rsid w:val="00D01222"/>
    <w:rsid w:val="00D01548"/>
    <w:rsid w:val="00D025A6"/>
    <w:rsid w:val="00D03662"/>
    <w:rsid w:val="00D039BF"/>
    <w:rsid w:val="00D048EF"/>
    <w:rsid w:val="00D05721"/>
    <w:rsid w:val="00D057AC"/>
    <w:rsid w:val="00D0752C"/>
    <w:rsid w:val="00D07C08"/>
    <w:rsid w:val="00D10B92"/>
    <w:rsid w:val="00D112AF"/>
    <w:rsid w:val="00D132E0"/>
    <w:rsid w:val="00D138D1"/>
    <w:rsid w:val="00D14FDA"/>
    <w:rsid w:val="00D16B29"/>
    <w:rsid w:val="00D17A92"/>
    <w:rsid w:val="00D17D0B"/>
    <w:rsid w:val="00D21015"/>
    <w:rsid w:val="00D213AE"/>
    <w:rsid w:val="00D23079"/>
    <w:rsid w:val="00D2358E"/>
    <w:rsid w:val="00D27322"/>
    <w:rsid w:val="00D278A8"/>
    <w:rsid w:val="00D27908"/>
    <w:rsid w:val="00D32C06"/>
    <w:rsid w:val="00D407C0"/>
    <w:rsid w:val="00D41ADF"/>
    <w:rsid w:val="00D43A86"/>
    <w:rsid w:val="00D44397"/>
    <w:rsid w:val="00D443DE"/>
    <w:rsid w:val="00D44D72"/>
    <w:rsid w:val="00D4632D"/>
    <w:rsid w:val="00D468F9"/>
    <w:rsid w:val="00D46B3F"/>
    <w:rsid w:val="00D473BA"/>
    <w:rsid w:val="00D47F26"/>
    <w:rsid w:val="00D47FC4"/>
    <w:rsid w:val="00D5011C"/>
    <w:rsid w:val="00D5227D"/>
    <w:rsid w:val="00D52AFD"/>
    <w:rsid w:val="00D55AF6"/>
    <w:rsid w:val="00D606A6"/>
    <w:rsid w:val="00D60876"/>
    <w:rsid w:val="00D60B50"/>
    <w:rsid w:val="00D615B7"/>
    <w:rsid w:val="00D62CB0"/>
    <w:rsid w:val="00D63931"/>
    <w:rsid w:val="00D645C1"/>
    <w:rsid w:val="00D64F4D"/>
    <w:rsid w:val="00D667E5"/>
    <w:rsid w:val="00D66D1C"/>
    <w:rsid w:val="00D67238"/>
    <w:rsid w:val="00D72226"/>
    <w:rsid w:val="00D72A3B"/>
    <w:rsid w:val="00D73D72"/>
    <w:rsid w:val="00D77617"/>
    <w:rsid w:val="00D81F40"/>
    <w:rsid w:val="00D82032"/>
    <w:rsid w:val="00D82A67"/>
    <w:rsid w:val="00D82C15"/>
    <w:rsid w:val="00D82C59"/>
    <w:rsid w:val="00D83089"/>
    <w:rsid w:val="00D84FF1"/>
    <w:rsid w:val="00D85ADD"/>
    <w:rsid w:val="00D8660B"/>
    <w:rsid w:val="00D86684"/>
    <w:rsid w:val="00D902DC"/>
    <w:rsid w:val="00D916CC"/>
    <w:rsid w:val="00D933CE"/>
    <w:rsid w:val="00D93720"/>
    <w:rsid w:val="00D93EF2"/>
    <w:rsid w:val="00D95696"/>
    <w:rsid w:val="00D957A0"/>
    <w:rsid w:val="00D97531"/>
    <w:rsid w:val="00D97614"/>
    <w:rsid w:val="00DA1DE5"/>
    <w:rsid w:val="00DA4512"/>
    <w:rsid w:val="00DB25BE"/>
    <w:rsid w:val="00DB7217"/>
    <w:rsid w:val="00DC227C"/>
    <w:rsid w:val="00DC253C"/>
    <w:rsid w:val="00DC324A"/>
    <w:rsid w:val="00DC387D"/>
    <w:rsid w:val="00DC3B98"/>
    <w:rsid w:val="00DC496C"/>
    <w:rsid w:val="00DC4E92"/>
    <w:rsid w:val="00DC55A4"/>
    <w:rsid w:val="00DC592B"/>
    <w:rsid w:val="00DC64AD"/>
    <w:rsid w:val="00DC70DE"/>
    <w:rsid w:val="00DC784C"/>
    <w:rsid w:val="00DD0300"/>
    <w:rsid w:val="00DD1242"/>
    <w:rsid w:val="00DD666C"/>
    <w:rsid w:val="00DE068A"/>
    <w:rsid w:val="00DE142F"/>
    <w:rsid w:val="00DE1AB9"/>
    <w:rsid w:val="00DE1DAE"/>
    <w:rsid w:val="00DE41C0"/>
    <w:rsid w:val="00DE4796"/>
    <w:rsid w:val="00DE4A2C"/>
    <w:rsid w:val="00DE5002"/>
    <w:rsid w:val="00DE789D"/>
    <w:rsid w:val="00DF0073"/>
    <w:rsid w:val="00DF0C5E"/>
    <w:rsid w:val="00DF1262"/>
    <w:rsid w:val="00DF20A6"/>
    <w:rsid w:val="00DF256D"/>
    <w:rsid w:val="00DF405F"/>
    <w:rsid w:val="00DF4B30"/>
    <w:rsid w:val="00DF6070"/>
    <w:rsid w:val="00DF6928"/>
    <w:rsid w:val="00DF76BA"/>
    <w:rsid w:val="00E00A7C"/>
    <w:rsid w:val="00E06F00"/>
    <w:rsid w:val="00E06F0C"/>
    <w:rsid w:val="00E07B63"/>
    <w:rsid w:val="00E07E36"/>
    <w:rsid w:val="00E1064C"/>
    <w:rsid w:val="00E1240D"/>
    <w:rsid w:val="00E13581"/>
    <w:rsid w:val="00E14627"/>
    <w:rsid w:val="00E16A96"/>
    <w:rsid w:val="00E2086F"/>
    <w:rsid w:val="00E2123A"/>
    <w:rsid w:val="00E217DD"/>
    <w:rsid w:val="00E22928"/>
    <w:rsid w:val="00E233F7"/>
    <w:rsid w:val="00E2453B"/>
    <w:rsid w:val="00E253F5"/>
    <w:rsid w:val="00E26293"/>
    <w:rsid w:val="00E31C1F"/>
    <w:rsid w:val="00E3204A"/>
    <w:rsid w:val="00E321DD"/>
    <w:rsid w:val="00E324ED"/>
    <w:rsid w:val="00E33406"/>
    <w:rsid w:val="00E33AA1"/>
    <w:rsid w:val="00E33D29"/>
    <w:rsid w:val="00E3453D"/>
    <w:rsid w:val="00E3632E"/>
    <w:rsid w:val="00E36483"/>
    <w:rsid w:val="00E36A92"/>
    <w:rsid w:val="00E43EF0"/>
    <w:rsid w:val="00E44D5A"/>
    <w:rsid w:val="00E45252"/>
    <w:rsid w:val="00E453C1"/>
    <w:rsid w:val="00E4563B"/>
    <w:rsid w:val="00E458DB"/>
    <w:rsid w:val="00E4631C"/>
    <w:rsid w:val="00E52FA9"/>
    <w:rsid w:val="00E56DA8"/>
    <w:rsid w:val="00E57359"/>
    <w:rsid w:val="00E62960"/>
    <w:rsid w:val="00E62DEF"/>
    <w:rsid w:val="00E634E8"/>
    <w:rsid w:val="00E63769"/>
    <w:rsid w:val="00E639C3"/>
    <w:rsid w:val="00E63E67"/>
    <w:rsid w:val="00E63F8B"/>
    <w:rsid w:val="00E6755D"/>
    <w:rsid w:val="00E724A3"/>
    <w:rsid w:val="00E7343E"/>
    <w:rsid w:val="00E745D8"/>
    <w:rsid w:val="00E74D63"/>
    <w:rsid w:val="00E74E19"/>
    <w:rsid w:val="00E75F3F"/>
    <w:rsid w:val="00E763C2"/>
    <w:rsid w:val="00E80DD6"/>
    <w:rsid w:val="00E81A14"/>
    <w:rsid w:val="00E855FA"/>
    <w:rsid w:val="00E86AFA"/>
    <w:rsid w:val="00E86F14"/>
    <w:rsid w:val="00E9191A"/>
    <w:rsid w:val="00E936B3"/>
    <w:rsid w:val="00E936F9"/>
    <w:rsid w:val="00E94512"/>
    <w:rsid w:val="00E95963"/>
    <w:rsid w:val="00E96211"/>
    <w:rsid w:val="00E970CB"/>
    <w:rsid w:val="00EA106C"/>
    <w:rsid w:val="00EA3F98"/>
    <w:rsid w:val="00EA42BD"/>
    <w:rsid w:val="00EA4316"/>
    <w:rsid w:val="00EA521C"/>
    <w:rsid w:val="00EA5975"/>
    <w:rsid w:val="00EA68F7"/>
    <w:rsid w:val="00EA6A31"/>
    <w:rsid w:val="00EB08BA"/>
    <w:rsid w:val="00EB1CE3"/>
    <w:rsid w:val="00EB250E"/>
    <w:rsid w:val="00EB408F"/>
    <w:rsid w:val="00EB5CDC"/>
    <w:rsid w:val="00EB6A3A"/>
    <w:rsid w:val="00EB77C5"/>
    <w:rsid w:val="00EB7A2E"/>
    <w:rsid w:val="00EB7EB3"/>
    <w:rsid w:val="00EC0147"/>
    <w:rsid w:val="00EC0F5A"/>
    <w:rsid w:val="00EC1507"/>
    <w:rsid w:val="00EC3D14"/>
    <w:rsid w:val="00EC5033"/>
    <w:rsid w:val="00ED0405"/>
    <w:rsid w:val="00ED400D"/>
    <w:rsid w:val="00ED43AC"/>
    <w:rsid w:val="00ED6455"/>
    <w:rsid w:val="00ED7A8F"/>
    <w:rsid w:val="00EE03B1"/>
    <w:rsid w:val="00EE193F"/>
    <w:rsid w:val="00EE2B75"/>
    <w:rsid w:val="00EE349E"/>
    <w:rsid w:val="00EE38BD"/>
    <w:rsid w:val="00EE3A30"/>
    <w:rsid w:val="00EE4E6E"/>
    <w:rsid w:val="00EE4F13"/>
    <w:rsid w:val="00EE69CD"/>
    <w:rsid w:val="00EF0675"/>
    <w:rsid w:val="00EF20AF"/>
    <w:rsid w:val="00EF2DDE"/>
    <w:rsid w:val="00EF2EAB"/>
    <w:rsid w:val="00EF317C"/>
    <w:rsid w:val="00EF33AC"/>
    <w:rsid w:val="00EF6161"/>
    <w:rsid w:val="00EF691B"/>
    <w:rsid w:val="00EF6AA8"/>
    <w:rsid w:val="00EF7963"/>
    <w:rsid w:val="00F008B8"/>
    <w:rsid w:val="00F00BD7"/>
    <w:rsid w:val="00F01F78"/>
    <w:rsid w:val="00F02D6F"/>
    <w:rsid w:val="00F0333A"/>
    <w:rsid w:val="00F03E0F"/>
    <w:rsid w:val="00F04407"/>
    <w:rsid w:val="00F066C6"/>
    <w:rsid w:val="00F07E2D"/>
    <w:rsid w:val="00F07E92"/>
    <w:rsid w:val="00F07EAD"/>
    <w:rsid w:val="00F11395"/>
    <w:rsid w:val="00F13B48"/>
    <w:rsid w:val="00F13BCF"/>
    <w:rsid w:val="00F15871"/>
    <w:rsid w:val="00F164DC"/>
    <w:rsid w:val="00F179F7"/>
    <w:rsid w:val="00F20449"/>
    <w:rsid w:val="00F2258B"/>
    <w:rsid w:val="00F23C16"/>
    <w:rsid w:val="00F23D01"/>
    <w:rsid w:val="00F24CBB"/>
    <w:rsid w:val="00F2765B"/>
    <w:rsid w:val="00F30C44"/>
    <w:rsid w:val="00F30C95"/>
    <w:rsid w:val="00F31974"/>
    <w:rsid w:val="00F327CE"/>
    <w:rsid w:val="00F32FBC"/>
    <w:rsid w:val="00F35B83"/>
    <w:rsid w:val="00F365FA"/>
    <w:rsid w:val="00F36994"/>
    <w:rsid w:val="00F37309"/>
    <w:rsid w:val="00F40CD6"/>
    <w:rsid w:val="00F427B2"/>
    <w:rsid w:val="00F45BB1"/>
    <w:rsid w:val="00F47233"/>
    <w:rsid w:val="00F47DB1"/>
    <w:rsid w:val="00F50489"/>
    <w:rsid w:val="00F508CA"/>
    <w:rsid w:val="00F51146"/>
    <w:rsid w:val="00F53050"/>
    <w:rsid w:val="00F54ED3"/>
    <w:rsid w:val="00F55A98"/>
    <w:rsid w:val="00F56827"/>
    <w:rsid w:val="00F60E18"/>
    <w:rsid w:val="00F61491"/>
    <w:rsid w:val="00F6479F"/>
    <w:rsid w:val="00F648BF"/>
    <w:rsid w:val="00F65709"/>
    <w:rsid w:val="00F67D8F"/>
    <w:rsid w:val="00F712F4"/>
    <w:rsid w:val="00F71448"/>
    <w:rsid w:val="00F71ADB"/>
    <w:rsid w:val="00F71DEB"/>
    <w:rsid w:val="00F71E97"/>
    <w:rsid w:val="00F729E9"/>
    <w:rsid w:val="00F72BF7"/>
    <w:rsid w:val="00F73886"/>
    <w:rsid w:val="00F74AB7"/>
    <w:rsid w:val="00F76769"/>
    <w:rsid w:val="00F7715C"/>
    <w:rsid w:val="00F778A9"/>
    <w:rsid w:val="00F77F9E"/>
    <w:rsid w:val="00F81BBC"/>
    <w:rsid w:val="00F8302E"/>
    <w:rsid w:val="00F8523C"/>
    <w:rsid w:val="00F854E0"/>
    <w:rsid w:val="00F86B5A"/>
    <w:rsid w:val="00F87388"/>
    <w:rsid w:val="00F936CA"/>
    <w:rsid w:val="00F941CA"/>
    <w:rsid w:val="00F94D0F"/>
    <w:rsid w:val="00F95D1C"/>
    <w:rsid w:val="00FA0E8D"/>
    <w:rsid w:val="00FA43EE"/>
    <w:rsid w:val="00FA529F"/>
    <w:rsid w:val="00FA53C8"/>
    <w:rsid w:val="00FB10DC"/>
    <w:rsid w:val="00FB2030"/>
    <w:rsid w:val="00FB58BE"/>
    <w:rsid w:val="00FB7AC7"/>
    <w:rsid w:val="00FC019E"/>
    <w:rsid w:val="00FC0305"/>
    <w:rsid w:val="00FC0CBC"/>
    <w:rsid w:val="00FC1972"/>
    <w:rsid w:val="00FC34A3"/>
    <w:rsid w:val="00FC385D"/>
    <w:rsid w:val="00FC3AE8"/>
    <w:rsid w:val="00FC3D57"/>
    <w:rsid w:val="00FC3EDD"/>
    <w:rsid w:val="00FC4DC1"/>
    <w:rsid w:val="00FC7E14"/>
    <w:rsid w:val="00FD1BB8"/>
    <w:rsid w:val="00FD371D"/>
    <w:rsid w:val="00FD46FB"/>
    <w:rsid w:val="00FD4E8D"/>
    <w:rsid w:val="00FD5C35"/>
    <w:rsid w:val="00FD6072"/>
    <w:rsid w:val="00FD673F"/>
    <w:rsid w:val="00FD6C06"/>
    <w:rsid w:val="00FD7A07"/>
    <w:rsid w:val="00FD7A3C"/>
    <w:rsid w:val="00FE02E3"/>
    <w:rsid w:val="00FE0348"/>
    <w:rsid w:val="00FE06C8"/>
    <w:rsid w:val="00FE0CD9"/>
    <w:rsid w:val="00FE2EA6"/>
    <w:rsid w:val="00FE6968"/>
    <w:rsid w:val="00FE6FDB"/>
    <w:rsid w:val="00FE7F71"/>
    <w:rsid w:val="00FF02E7"/>
    <w:rsid w:val="00FF387D"/>
    <w:rsid w:val="00FF493A"/>
    <w:rsid w:val="00FF5C1D"/>
    <w:rsid w:val="00FF6489"/>
    <w:rsid w:val="00FF6E8B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38C599E-C038-4B16-86A0-D552E54B2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2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basedOn w:val="a"/>
    <w:rsid w:val="00E52FA9"/>
    <w:pPr>
      <w:widowControl/>
      <w:autoSpaceDE/>
      <w:autoSpaceDN/>
      <w:adjustRightInd/>
      <w:spacing w:after="120"/>
      <w:jc w:val="both"/>
    </w:pPr>
    <w:rPr>
      <w:sz w:val="24"/>
    </w:rPr>
  </w:style>
  <w:style w:type="paragraph" w:styleId="a3">
    <w:name w:val="header"/>
    <w:basedOn w:val="a"/>
    <w:link w:val="a4"/>
    <w:uiPriority w:val="99"/>
    <w:unhideWhenUsed/>
    <w:rsid w:val="00181A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81A02"/>
    <w:rPr>
      <w:rFonts w:ascii="Times New Roman" w:hAnsi="Times New Roman" w:cs="Times New Roman"/>
      <w:lang w:val="x-none" w:eastAsia="ru-RU"/>
    </w:rPr>
  </w:style>
  <w:style w:type="paragraph" w:styleId="a5">
    <w:name w:val="footer"/>
    <w:basedOn w:val="a"/>
    <w:link w:val="a6"/>
    <w:uiPriority w:val="99"/>
    <w:unhideWhenUsed/>
    <w:rsid w:val="00181A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81A02"/>
    <w:rPr>
      <w:rFonts w:ascii="Times New Roman" w:hAnsi="Times New Roman" w:cs="Times New Roman"/>
      <w:lang w:val="x-none" w:eastAsia="ru-RU"/>
    </w:rPr>
  </w:style>
  <w:style w:type="paragraph" w:styleId="a7">
    <w:name w:val="footnote text"/>
    <w:basedOn w:val="a"/>
    <w:link w:val="a8"/>
    <w:uiPriority w:val="99"/>
    <w:semiHidden/>
    <w:unhideWhenUsed/>
    <w:rsid w:val="00FD46FB"/>
  </w:style>
  <w:style w:type="character" w:customStyle="1" w:styleId="a8">
    <w:name w:val="Текст сноски Знак"/>
    <w:basedOn w:val="a0"/>
    <w:link w:val="a7"/>
    <w:uiPriority w:val="99"/>
    <w:semiHidden/>
    <w:locked/>
    <w:rsid w:val="00FD46FB"/>
    <w:rPr>
      <w:rFonts w:ascii="Times New Roman" w:hAnsi="Times New Roman" w:cs="Times New Roman"/>
      <w:lang w:val="x-none" w:eastAsia="ru-RU"/>
    </w:rPr>
  </w:style>
  <w:style w:type="character" w:styleId="a9">
    <w:name w:val="footnote reference"/>
    <w:basedOn w:val="a0"/>
    <w:uiPriority w:val="99"/>
    <w:semiHidden/>
    <w:unhideWhenUsed/>
    <w:rsid w:val="00FD46FB"/>
    <w:rPr>
      <w:rFonts w:cs="Times New Roman"/>
      <w:vertAlign w:val="superscript"/>
    </w:rPr>
  </w:style>
  <w:style w:type="paragraph" w:styleId="aa">
    <w:name w:val="Body Text"/>
    <w:basedOn w:val="a"/>
    <w:link w:val="ab"/>
    <w:semiHidden/>
    <w:rsid w:val="00CB6857"/>
    <w:pPr>
      <w:widowControl/>
      <w:autoSpaceDE/>
      <w:autoSpaceDN/>
      <w:adjustRightInd/>
    </w:pPr>
    <w:rPr>
      <w:sz w:val="32"/>
    </w:rPr>
  </w:style>
  <w:style w:type="character" w:customStyle="1" w:styleId="ab">
    <w:name w:val="Основной текст Знак"/>
    <w:basedOn w:val="a0"/>
    <w:link w:val="aa"/>
    <w:semiHidden/>
    <w:rsid w:val="00CB6857"/>
    <w:rPr>
      <w:rFonts w:ascii="Times New Roman" w:hAnsi="Times New Roman" w:cs="Times New Roman"/>
      <w:sz w:val="3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B68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B6857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5FBF4-EC95-41FB-A906-323F4AFAD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зер Дарья</dc:creator>
  <cp:lastModifiedBy>Кизер Дарья</cp:lastModifiedBy>
  <cp:revision>2</cp:revision>
  <dcterms:created xsi:type="dcterms:W3CDTF">2018-09-11T04:23:00Z</dcterms:created>
  <dcterms:modified xsi:type="dcterms:W3CDTF">2018-09-11T04:23:00Z</dcterms:modified>
</cp:coreProperties>
</file>